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03" w:rsidRPr="007B57F4" w:rsidRDefault="003048BE" w:rsidP="0094430B">
      <w:pPr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вий одяг</w:t>
      </w:r>
      <w:r w:rsidR="009A3878" w:rsidRPr="007B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DB" w:rsidRPr="007B57F4">
        <w:rPr>
          <w:rFonts w:ascii="Times New Roman" w:hAnsi="Times New Roman" w:cs="Times New Roman"/>
          <w:b/>
          <w:sz w:val="28"/>
          <w:szCs w:val="28"/>
        </w:rPr>
        <w:t>(</w:t>
      </w:r>
      <w:r w:rsidR="00E526C3" w:rsidRPr="009F1AD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526C3">
        <w:rPr>
          <w:rFonts w:ascii="Times New Roman" w:hAnsi="Times New Roman" w:cs="Times New Roman"/>
          <w:b/>
          <w:sz w:val="28"/>
          <w:szCs w:val="28"/>
        </w:rPr>
        <w:t>-4</w:t>
      </w:r>
      <w:r w:rsidR="002A51DB" w:rsidRPr="007B57F4">
        <w:rPr>
          <w:rFonts w:ascii="Times New Roman" w:hAnsi="Times New Roman" w:cs="Times New Roman"/>
          <w:b/>
          <w:sz w:val="28"/>
          <w:szCs w:val="28"/>
        </w:rPr>
        <w:t xml:space="preserve"> роки)</w:t>
      </w:r>
    </w:p>
    <w:p w:rsidR="004A0531" w:rsidRPr="009A3878" w:rsidRDefault="004A0531" w:rsidP="004A0531">
      <w:pPr>
        <w:ind w:left="360"/>
        <w:jc w:val="both"/>
        <w:rPr>
          <w:rFonts w:ascii="Times New Roman" w:hAnsi="Times New Roman" w:cs="Times New Roman"/>
        </w:rPr>
      </w:pPr>
      <w:r w:rsidRPr="009A3878">
        <w:rPr>
          <w:rFonts w:ascii="Times New Roman" w:hAnsi="Times New Roman" w:cs="Times New Roman"/>
          <w:b/>
        </w:rPr>
        <w:t>Мета:</w:t>
      </w:r>
      <w:r w:rsidRPr="009A3878">
        <w:rPr>
          <w:rFonts w:ascii="Times New Roman" w:hAnsi="Times New Roman" w:cs="Times New Roman"/>
        </w:rPr>
        <w:t xml:space="preserve"> </w:t>
      </w:r>
      <w:r w:rsidRPr="009A3878">
        <w:rPr>
          <w:rFonts w:ascii="Times New Roman" w:hAnsi="Times New Roman" w:cs="Times New Roman"/>
        </w:rPr>
        <w:br/>
        <w:t>-</w:t>
      </w:r>
      <w:r w:rsidRPr="009A3878">
        <w:rPr>
          <w:rFonts w:ascii="Times New Roman" w:hAnsi="Times New Roman" w:cs="Times New Roman"/>
          <w:i/>
        </w:rPr>
        <w:t>дидактична</w:t>
      </w:r>
      <w:r w:rsidRPr="009A3878">
        <w:rPr>
          <w:rFonts w:ascii="Times New Roman" w:hAnsi="Times New Roman" w:cs="Times New Roman"/>
        </w:rPr>
        <w:t xml:space="preserve">: </w:t>
      </w:r>
      <w:r w:rsidR="00B55073">
        <w:t>у</w:t>
      </w:r>
      <w:r w:rsidR="00B55073" w:rsidRPr="005D58AE">
        <w:t xml:space="preserve">точнити і розширити знання дітей про </w:t>
      </w:r>
      <w:r w:rsidR="003048BE">
        <w:t>сезонний одяг, зокрема зимовий</w:t>
      </w:r>
    </w:p>
    <w:p w:rsidR="004A0531" w:rsidRPr="009A3878" w:rsidRDefault="004A0531" w:rsidP="004A0531">
      <w:pPr>
        <w:ind w:left="360"/>
        <w:jc w:val="both"/>
        <w:rPr>
          <w:rFonts w:ascii="Times New Roman" w:hAnsi="Times New Roman" w:cs="Times New Roman"/>
        </w:rPr>
      </w:pPr>
      <w:r w:rsidRPr="009A3878">
        <w:rPr>
          <w:rFonts w:ascii="Times New Roman" w:hAnsi="Times New Roman" w:cs="Times New Roman"/>
        </w:rPr>
        <w:t>-</w:t>
      </w:r>
      <w:r w:rsidRPr="009A3878">
        <w:rPr>
          <w:rFonts w:ascii="Times New Roman" w:hAnsi="Times New Roman" w:cs="Times New Roman"/>
          <w:i/>
        </w:rPr>
        <w:t>корекційно-розвиваюча</w:t>
      </w:r>
      <w:r w:rsidRPr="009A3878">
        <w:rPr>
          <w:rFonts w:ascii="Times New Roman" w:hAnsi="Times New Roman" w:cs="Times New Roman"/>
        </w:rPr>
        <w:t>: розвивати пізнавальну сферу, мислення, мовлення, увагу, уяву, дрібну та грубу моторику, сенсорні відчуття;</w:t>
      </w:r>
    </w:p>
    <w:p w:rsidR="004A0531" w:rsidRPr="009A3878" w:rsidRDefault="004A0531" w:rsidP="004A0531">
      <w:pPr>
        <w:ind w:left="360"/>
        <w:jc w:val="both"/>
        <w:rPr>
          <w:rFonts w:ascii="Times New Roman" w:hAnsi="Times New Roman" w:cs="Times New Roman"/>
        </w:rPr>
      </w:pPr>
      <w:r w:rsidRPr="009A3878">
        <w:rPr>
          <w:rFonts w:ascii="Times New Roman" w:hAnsi="Times New Roman" w:cs="Times New Roman"/>
          <w:i/>
        </w:rPr>
        <w:t>-виховна</w:t>
      </w:r>
      <w:r w:rsidRPr="009A3878">
        <w:rPr>
          <w:rFonts w:ascii="Times New Roman" w:hAnsi="Times New Roman" w:cs="Times New Roman"/>
        </w:rPr>
        <w:t>: виховувати акуратність, працелюбність.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654"/>
      </w:tblGrid>
      <w:tr w:rsidR="001D2387" w:rsidRPr="009A3878" w:rsidTr="00345B35">
        <w:trPr>
          <w:trHeight w:val="314"/>
        </w:trPr>
        <w:tc>
          <w:tcPr>
            <w:tcW w:w="426" w:type="dxa"/>
          </w:tcPr>
          <w:p w:rsidR="001D2387" w:rsidRPr="009A3878" w:rsidRDefault="001D2387" w:rsidP="00944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2387" w:rsidRPr="009A3878" w:rsidRDefault="001D2387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Вид заняття</w:t>
            </w:r>
          </w:p>
        </w:tc>
        <w:tc>
          <w:tcPr>
            <w:tcW w:w="7654" w:type="dxa"/>
          </w:tcPr>
          <w:p w:rsidR="001D2387" w:rsidRPr="009A3878" w:rsidRDefault="001D2387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Зміст заняття</w:t>
            </w:r>
          </w:p>
        </w:tc>
      </w:tr>
      <w:tr w:rsidR="00054C91" w:rsidRPr="009A3878" w:rsidTr="0094430B">
        <w:trPr>
          <w:cantSplit/>
          <w:trHeight w:val="1132"/>
        </w:trPr>
        <w:tc>
          <w:tcPr>
            <w:tcW w:w="426" w:type="dxa"/>
            <w:vMerge w:val="restart"/>
            <w:textDirection w:val="btLr"/>
            <w:vAlign w:val="center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878">
              <w:rPr>
                <w:rFonts w:ascii="Times New Roman" w:hAnsi="Times New Roman" w:cs="Times New Roman"/>
                <w:b/>
              </w:rPr>
              <w:t>Віночок  спілкування</w:t>
            </w: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pStyle w:val="a4"/>
              <w:ind w:left="0" w:right="113"/>
              <w:jc w:val="center"/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Ритуал привітання з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бубном</w:t>
            </w:r>
            <w:proofErr w:type="spellEnd"/>
          </w:p>
          <w:p w:rsidR="00054C91" w:rsidRPr="009A3878" w:rsidRDefault="00054C91" w:rsidP="00944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345B35" w:rsidRDefault="00054C91" w:rsidP="00345B35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«</w:t>
            </w:r>
            <w:r w:rsidR="00345B35">
              <w:rPr>
                <w:rFonts w:ascii="Times New Roman" w:hAnsi="Times New Roman" w:cs="Times New Roman"/>
              </w:rPr>
              <w:t>Добрий ранок Соні скажем,</w:t>
            </w:r>
          </w:p>
          <w:p w:rsidR="00345B35" w:rsidRDefault="00345B35" w:rsidP="0034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ішки наші покажем,</w:t>
            </w:r>
          </w:p>
          <w:p w:rsidR="00345B35" w:rsidRDefault="00C007E7" w:rsidP="0034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ю ми чекали дружно,</w:t>
            </w:r>
            <w:r>
              <w:rPr>
                <w:rFonts w:ascii="Times New Roman" w:hAnsi="Times New Roman" w:cs="Times New Roman"/>
              </w:rPr>
              <w:br/>
              <w:t>Бо без Соні трішки сумно</w:t>
            </w:r>
            <w:r w:rsidR="00345B3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7E7" w:rsidRDefault="00C007E7" w:rsidP="00345B35">
            <w:pPr>
              <w:rPr>
                <w:rFonts w:ascii="Times New Roman" w:hAnsi="Times New Roman" w:cs="Times New Roman"/>
              </w:rPr>
            </w:pPr>
          </w:p>
          <w:p w:rsidR="00C007E7" w:rsidRPr="009A3878" w:rsidRDefault="00C007E7" w:rsidP="0034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віршиком вітаємося із кожною дитиною. 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</w:p>
        </w:tc>
      </w:tr>
      <w:tr w:rsidR="00054C91" w:rsidRPr="009A3878" w:rsidTr="0094430B">
        <w:trPr>
          <w:cantSplit/>
          <w:trHeight w:val="438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Перекличка</w:t>
            </w: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Діти</w:t>
            </w:r>
            <w:r w:rsidR="004A0531" w:rsidRPr="009A3878">
              <w:rPr>
                <w:rFonts w:ascii="Times New Roman" w:hAnsi="Times New Roman" w:cs="Times New Roman"/>
              </w:rPr>
              <w:t xml:space="preserve"> піднімають руку догори та</w:t>
            </w:r>
            <w:r w:rsidRPr="009A3878">
              <w:rPr>
                <w:rFonts w:ascii="Times New Roman" w:hAnsi="Times New Roman" w:cs="Times New Roman"/>
              </w:rPr>
              <w:t xml:space="preserve">, по можливості, називають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називають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 своє ім’я</w:t>
            </w:r>
          </w:p>
        </w:tc>
      </w:tr>
      <w:tr w:rsidR="00054C91" w:rsidRPr="009A3878" w:rsidTr="00BD7A5C">
        <w:trPr>
          <w:cantSplit/>
          <w:trHeight w:val="2378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Вірш про частини тіла</w:t>
            </w:r>
          </w:p>
        </w:tc>
        <w:tc>
          <w:tcPr>
            <w:tcW w:w="7654" w:type="dxa"/>
          </w:tcPr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>Я маю дві ручки - я ними працюю</w:t>
            </w:r>
          </w:p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>Я маю дві ніжки - я ними танцюю</w:t>
            </w:r>
          </w:p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>Я маю два вушка і ними я чую</w:t>
            </w:r>
          </w:p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>Очима дивлюся на світ</w:t>
            </w:r>
          </w:p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>Я дихаю носом, Я ротом смакую</w:t>
            </w:r>
          </w:p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 xml:space="preserve">Як мама сміється я бачу і чую   </w:t>
            </w:r>
          </w:p>
          <w:p w:rsidR="00BD7A5C" w:rsidRPr="00BD7A5C" w:rsidRDefault="00BD7A5C" w:rsidP="00BD7A5C">
            <w:pPr>
              <w:rPr>
                <w:rFonts w:ascii="Times New Roman" w:hAnsi="Times New Roman" w:cs="Times New Roman"/>
              </w:rPr>
            </w:pPr>
            <w:r w:rsidRPr="00BD7A5C">
              <w:rPr>
                <w:rFonts w:ascii="Times New Roman" w:hAnsi="Times New Roman" w:cs="Times New Roman"/>
              </w:rPr>
              <w:t>Ми справжні розумники, ми вже дорослі</w:t>
            </w:r>
          </w:p>
          <w:p w:rsidR="00054C91" w:rsidRPr="00BD7A5C" w:rsidRDefault="00BD7A5C" w:rsidP="0094430B">
            <w:r w:rsidRPr="00BD7A5C">
              <w:rPr>
                <w:rFonts w:ascii="Times New Roman" w:hAnsi="Times New Roman" w:cs="Times New Roman"/>
              </w:rPr>
              <w:t>Всміхнімося дружно усі</w:t>
            </w:r>
          </w:p>
        </w:tc>
      </w:tr>
      <w:tr w:rsidR="00054C91" w:rsidRPr="009A3878" w:rsidTr="0094430B">
        <w:trPr>
          <w:cantSplit/>
          <w:trHeight w:val="3692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Ранкова зарядка</w:t>
            </w: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Жив собі маленький гном (присіли, встали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З величезним ковпаком (витягуємо руки вгору, з’єднали долоні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І мандрівником був гном (Руки на пояс, кроки на місці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Він на жабці поскакав (стрибаємо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78">
              <w:rPr>
                <w:rFonts w:ascii="Times New Roman" w:hAnsi="Times New Roman" w:cs="Times New Roman"/>
              </w:rPr>
              <w:t>Стриб-скок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ква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ква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ква</w:t>
            </w:r>
            <w:proofErr w:type="spellEnd"/>
            <w:r w:rsidRPr="009A3878">
              <w:rPr>
                <w:rFonts w:ascii="Times New Roman" w:hAnsi="Times New Roman" w:cs="Times New Roman"/>
              </w:rPr>
              <w:t>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І на літаку літав (махаємо руками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Ух, як високо злітав! (Встали на носочки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В чайній чашці плив по річці (пливемо будь-яким стилем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Буль-буль-буль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 біжить водичка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Був у гостях в черепашки (руки на пояс, потопати на місці),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Нюхав запашні ромашки (нюхаємо квіти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І, втомившись на стежинці,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Відпочить ліг в павутинці (гойдаємось з боку в бік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Баю бай, ранок прийде (руки вгору, в сторони, вниз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 Гном гуляти знов піде (Кроки на місці)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</w:p>
        </w:tc>
      </w:tr>
      <w:tr w:rsidR="00054C91" w:rsidRPr="009A3878" w:rsidTr="0094430B">
        <w:trPr>
          <w:cantSplit/>
          <w:trHeight w:val="5121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Артикуляційна гімнастика</w:t>
            </w: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  <w:u w:val="single"/>
              </w:rPr>
            </w:pPr>
            <w:r w:rsidRPr="009A3878">
              <w:rPr>
                <w:rFonts w:ascii="Times New Roman" w:hAnsi="Times New Roman" w:cs="Times New Roman"/>
                <w:u w:val="single"/>
              </w:rPr>
              <w:t xml:space="preserve">I. Комплекс вправ для губ і </w:t>
            </w:r>
            <w:proofErr w:type="spellStart"/>
            <w:r w:rsidRPr="009A3878">
              <w:rPr>
                <w:rFonts w:ascii="Times New Roman" w:hAnsi="Times New Roman" w:cs="Times New Roman"/>
                <w:u w:val="single"/>
              </w:rPr>
              <w:t>щік</w:t>
            </w:r>
            <w:proofErr w:type="spellEnd"/>
            <w:r w:rsidRPr="009A3878">
              <w:rPr>
                <w:rFonts w:ascii="Times New Roman" w:hAnsi="Times New Roman" w:cs="Times New Roman"/>
                <w:u w:val="single"/>
              </w:rPr>
              <w:t>: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А) Розтирання, поплескування, </w:t>
            </w:r>
            <w:r w:rsidR="004A0531" w:rsidRPr="009A3878">
              <w:rPr>
                <w:rFonts w:ascii="Times New Roman" w:hAnsi="Times New Roman" w:cs="Times New Roman"/>
              </w:rPr>
              <w:t>пощипування</w:t>
            </w:r>
            <w:r w:rsidRPr="009A3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878">
              <w:rPr>
                <w:rFonts w:ascii="Times New Roman" w:hAnsi="Times New Roman" w:cs="Times New Roman"/>
              </w:rPr>
              <w:t>щік</w:t>
            </w:r>
            <w:proofErr w:type="spellEnd"/>
            <w:r w:rsidRPr="009A3878">
              <w:rPr>
                <w:rFonts w:ascii="Times New Roman" w:hAnsi="Times New Roman" w:cs="Times New Roman"/>
              </w:rPr>
              <w:t>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Б) Хом’як. Надути дві щоки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В) Хом’як голодний. Щоки втягнути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Г) Рот закритий. Бити кулачком по надутих щоках, внаслідок чого повітря виходить з силою і шумом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  <w:u w:val="single"/>
              </w:rPr>
            </w:pPr>
            <w:r w:rsidRPr="009A3878">
              <w:rPr>
                <w:rFonts w:ascii="Times New Roman" w:hAnsi="Times New Roman" w:cs="Times New Roman"/>
                <w:u w:val="single"/>
              </w:rPr>
              <w:t>II. Вправи для губ: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А) Посмішка. Посміхаючись утримувати губи, так щоб зубів не було видно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Б) Огорожа. Утримувати губи в усмішці, стулити в природному прикусі зуби, так щоб вони були видні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В) Трубочка з губ . Витягніть губи, вперед імітуючи трубочку.</w:t>
            </w:r>
          </w:p>
          <w:p w:rsidR="00054C91" w:rsidRPr="009A3878" w:rsidRDefault="009D2983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Г) Комбінація «Посміш</w:t>
            </w:r>
            <w:r w:rsidR="00054C91" w:rsidRPr="009A3878">
              <w:rPr>
                <w:rFonts w:ascii="Times New Roman" w:hAnsi="Times New Roman" w:cs="Times New Roman"/>
              </w:rPr>
              <w:t>ка», «Огорожа», «Трубочка»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  <w:u w:val="single"/>
              </w:rPr>
            </w:pPr>
            <w:r w:rsidRPr="009A3878">
              <w:rPr>
                <w:rFonts w:ascii="Times New Roman" w:hAnsi="Times New Roman" w:cs="Times New Roman"/>
                <w:u w:val="single"/>
              </w:rPr>
              <w:t>III. Вправи, що розвивають рухливість губ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А) Легке кусання зубами спочатку верхню, ус</w:t>
            </w:r>
            <w:r w:rsidR="009D2983" w:rsidRPr="009A3878">
              <w:rPr>
                <w:rFonts w:ascii="Times New Roman" w:hAnsi="Times New Roman" w:cs="Times New Roman"/>
              </w:rPr>
              <w:t>лід нижню</w:t>
            </w:r>
            <w:r w:rsidRPr="009A3878">
              <w:rPr>
                <w:rFonts w:ascii="Times New Roman" w:hAnsi="Times New Roman" w:cs="Times New Roman"/>
              </w:rPr>
              <w:t xml:space="preserve"> губи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Б) П’ятачок. Зробити вправу трубочка і пересувати губи вліво – управо, крутити по кругу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В) Конячка незадоволена. Потік повітря, що видихається, активно і легко направити до губ, поки вони не почнуть тремтіти. Виходить звук, схожий з пирханням коня.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Г) Сховати дві губи</w:t>
            </w:r>
          </w:p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</w:p>
        </w:tc>
      </w:tr>
      <w:tr w:rsidR="00054C91" w:rsidRPr="009A3878" w:rsidTr="0094430B">
        <w:trPr>
          <w:cantSplit/>
          <w:trHeight w:val="841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Вправа «М‘ячик ти скоріш лови та ім’я своє назви».</w:t>
            </w: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Педагог по черзі кожній дитині передає м’яч зі словами «М’ячик ти скоріш лови та ім’я своє назви». Діти, по можливості самі та з допомогою дорослих</w:t>
            </w:r>
            <w:r w:rsidR="004A0531" w:rsidRPr="009A3878">
              <w:rPr>
                <w:rFonts w:ascii="Times New Roman" w:hAnsi="Times New Roman" w:cs="Times New Roman"/>
              </w:rPr>
              <w:t>,</w:t>
            </w:r>
            <w:r w:rsidRPr="009A3878">
              <w:rPr>
                <w:rFonts w:ascii="Times New Roman" w:hAnsi="Times New Roman" w:cs="Times New Roman"/>
              </w:rPr>
              <w:t xml:space="preserve"> називають своє ім’я.</w:t>
            </w:r>
          </w:p>
        </w:tc>
      </w:tr>
      <w:tr w:rsidR="00054C91" w:rsidRPr="009A3878" w:rsidTr="0094430B">
        <w:trPr>
          <w:cantSplit/>
          <w:trHeight w:val="416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Перекличка по фото</w:t>
            </w: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Робота із фотографіями дітей. Знайти себе та вказати своїх одногрупників</w:t>
            </w:r>
          </w:p>
        </w:tc>
      </w:tr>
      <w:tr w:rsidR="00054C91" w:rsidRPr="009A3878" w:rsidTr="0094430B">
        <w:trPr>
          <w:cantSplit/>
          <w:trHeight w:val="360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Повідомлення розкладу занять</w:t>
            </w: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Робота із піктограмами. Посилання на скачування http://downsyndrome.org.ua/library/uploads/education/icons.html</w:t>
            </w:r>
          </w:p>
        </w:tc>
      </w:tr>
      <w:tr w:rsidR="00054C91" w:rsidRPr="009A3878" w:rsidTr="0094430B">
        <w:trPr>
          <w:cantSplit/>
          <w:trHeight w:val="662"/>
        </w:trPr>
        <w:tc>
          <w:tcPr>
            <w:tcW w:w="426" w:type="dxa"/>
            <w:vMerge/>
            <w:textDirection w:val="btLr"/>
            <w:vAlign w:val="center"/>
          </w:tcPr>
          <w:p w:rsidR="00054C91" w:rsidRPr="009A3878" w:rsidRDefault="00054C91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Тренажери для рук.</w:t>
            </w:r>
          </w:p>
          <w:p w:rsidR="00054C91" w:rsidRPr="009A3878" w:rsidRDefault="00054C91" w:rsidP="00944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54C91" w:rsidRPr="009A3878" w:rsidRDefault="00054C91" w:rsidP="0094430B">
            <w:p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 xml:space="preserve">Чарівний </w:t>
            </w:r>
            <w:r w:rsidR="004A0531" w:rsidRPr="009A3878">
              <w:rPr>
                <w:rFonts w:ascii="Times New Roman" w:hAnsi="Times New Roman" w:cs="Times New Roman"/>
              </w:rPr>
              <w:t>мішечок</w:t>
            </w:r>
            <w:r w:rsidRPr="009A3878">
              <w:rPr>
                <w:rFonts w:ascii="Times New Roman" w:hAnsi="Times New Roman" w:cs="Times New Roman"/>
              </w:rPr>
              <w:t xml:space="preserve"> якому сховані: еспандер, телефон з кнопочками,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бульбашкова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 плівка, конструктор малий, який треба розібрати із 4 блоків, конструктор великий (аналогічно), </w:t>
            </w:r>
            <w:r w:rsidR="004A0531" w:rsidRPr="009A3878">
              <w:rPr>
                <w:rFonts w:ascii="Times New Roman" w:hAnsi="Times New Roman" w:cs="Times New Roman"/>
              </w:rPr>
              <w:t>клацати</w:t>
            </w:r>
            <w:r w:rsidRPr="009A3878">
              <w:rPr>
                <w:rFonts w:ascii="Times New Roman" w:hAnsi="Times New Roman" w:cs="Times New Roman"/>
              </w:rPr>
              <w:t xml:space="preserve"> ручкою кожним пальцем окремо.</w:t>
            </w:r>
          </w:p>
        </w:tc>
      </w:tr>
      <w:tr w:rsidR="006E0A9B" w:rsidRPr="009A3878" w:rsidTr="0094430B">
        <w:trPr>
          <w:cantSplit/>
          <w:trHeight w:val="871"/>
        </w:trPr>
        <w:tc>
          <w:tcPr>
            <w:tcW w:w="426" w:type="dxa"/>
            <w:vMerge w:val="restart"/>
            <w:textDirection w:val="btLr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878">
              <w:rPr>
                <w:rFonts w:ascii="Times New Roman" w:hAnsi="Times New Roman" w:cs="Times New Roman"/>
                <w:b/>
              </w:rPr>
              <w:t>Інтегроване заняття</w:t>
            </w: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Дидактичні ігри за лексичною темою</w:t>
            </w:r>
          </w:p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Понеділок:</w:t>
            </w:r>
          </w:p>
          <w:p w:rsidR="006E0A9B" w:rsidRDefault="006E0A9B" w:rsidP="003879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Знайомство із гостем заняття – дидактичною іграшкою, яка повідомляє лексичну тему і роздає завдання</w:t>
            </w:r>
          </w:p>
          <w:p w:rsidR="00AB3DB9" w:rsidRDefault="00AB3DB9" w:rsidP="003879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B3DB9">
              <w:rPr>
                <w:rFonts w:ascii="Times New Roman" w:hAnsi="Times New Roman" w:cs="Times New Roman"/>
              </w:rPr>
              <w:t xml:space="preserve">Д/г </w:t>
            </w:r>
            <w:r w:rsidRPr="00AB3DB9">
              <w:rPr>
                <w:rFonts w:ascii="Times New Roman" w:hAnsi="Times New Roman" w:cs="Times New Roman"/>
              </w:rPr>
              <w:t>«Одягнемо ляльку на прогулянку».</w:t>
            </w:r>
          </w:p>
          <w:p w:rsidR="00AB3DB9" w:rsidRDefault="00AB3DB9" w:rsidP="003879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Одяг із резинок»</w:t>
            </w:r>
          </w:p>
          <w:p w:rsidR="00AB3DB9" w:rsidRPr="00AB3DB9" w:rsidRDefault="00AB3DB9" w:rsidP="003879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Розклади одяг»</w:t>
            </w:r>
          </w:p>
          <w:p w:rsidR="006E0A9B" w:rsidRPr="009A3878" w:rsidRDefault="006E0A9B" w:rsidP="003D2B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Середа:</w:t>
            </w:r>
          </w:p>
          <w:p w:rsidR="00AB3DB9" w:rsidRDefault="006E0A9B" w:rsidP="00AB3D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Повідомлення нових завдань від дидактичної іграшки</w:t>
            </w:r>
          </w:p>
          <w:p w:rsidR="006E0A9B" w:rsidRDefault="00AB3DB9" w:rsidP="003879B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Дизайнери». Підбирання одягу за кольором</w:t>
            </w:r>
          </w:p>
          <w:p w:rsidR="00AB3DB9" w:rsidRDefault="00AB3DB9" w:rsidP="003879B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гри із ґудзиками, пошуки їх у крупах.</w:t>
            </w:r>
          </w:p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П’ятниця:</w:t>
            </w:r>
          </w:p>
          <w:p w:rsidR="000623C5" w:rsidRDefault="000623C5" w:rsidP="000623C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Повідомлення нових завдань від дидактичної іграшки</w:t>
            </w:r>
          </w:p>
          <w:p w:rsidR="00AB3DB9" w:rsidRDefault="00AB3DB9" w:rsidP="00AB3D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Класифікація одягу» (сніжинка, сонечко)</w:t>
            </w:r>
          </w:p>
          <w:p w:rsidR="005A487E" w:rsidRDefault="005A487E" w:rsidP="00AB3DB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Рукавички»</w:t>
            </w:r>
          </w:p>
          <w:p w:rsidR="003E0B16" w:rsidRPr="009A3878" w:rsidRDefault="00AB3DB9" w:rsidP="00BD7A5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</w:t>
            </w:r>
          </w:p>
        </w:tc>
      </w:tr>
      <w:tr w:rsidR="006E0A9B" w:rsidRPr="009A3878" w:rsidTr="004742BA">
        <w:trPr>
          <w:cantSplit/>
          <w:trHeight w:val="2316"/>
        </w:trPr>
        <w:tc>
          <w:tcPr>
            <w:tcW w:w="426" w:type="dxa"/>
            <w:vMerge/>
            <w:textDirection w:val="btLr"/>
          </w:tcPr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Елементи навчання грамоти</w:t>
            </w:r>
          </w:p>
        </w:tc>
        <w:tc>
          <w:tcPr>
            <w:tcW w:w="7654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Понеділок:</w:t>
            </w:r>
          </w:p>
          <w:p w:rsidR="006E0A9B" w:rsidRPr="009A3878" w:rsidRDefault="009A3878" w:rsidP="004742BA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ітера </w:t>
            </w:r>
            <w:r w:rsidR="00BD7A5C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.</w:t>
            </w:r>
            <w:r w:rsidR="00836105" w:rsidRPr="009A3878">
              <w:rPr>
                <w:rFonts w:ascii="Times New Roman" w:hAnsi="Times New Roman" w:cs="Times New Roman"/>
              </w:rPr>
              <w:t xml:space="preserve"> Робота із кубиком Зайцева.</w:t>
            </w:r>
            <w:r>
              <w:rPr>
                <w:rFonts w:ascii="Times New Roman" w:hAnsi="Times New Roman" w:cs="Times New Roman"/>
              </w:rPr>
              <w:t xml:space="preserve"> Звуконаслідування.</w:t>
            </w:r>
          </w:p>
          <w:p w:rsidR="006E0A9B" w:rsidRPr="009A3878" w:rsidRDefault="003048BE" w:rsidP="002B5E6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вання літери пальчиковими фарбами</w:t>
            </w:r>
          </w:p>
          <w:p w:rsidR="006E0A9B" w:rsidRPr="009A3878" w:rsidRDefault="006E0A9B" w:rsidP="0094430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Середа:</w:t>
            </w:r>
          </w:p>
          <w:p w:rsidR="006E0A9B" w:rsidRPr="009A3878" w:rsidRDefault="00BD7A5C" w:rsidP="002B5E6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ня літери І</w:t>
            </w:r>
            <w:r w:rsidR="006E0A9B" w:rsidRPr="009A3878">
              <w:rPr>
                <w:rFonts w:ascii="Times New Roman" w:hAnsi="Times New Roman" w:cs="Times New Roman"/>
              </w:rPr>
              <w:t>, обведення пальчиком</w:t>
            </w:r>
          </w:p>
          <w:p w:rsidR="006E0A9B" w:rsidRPr="009A3878" w:rsidRDefault="003048BE" w:rsidP="002B5E6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мальв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ом цяток</w:t>
            </w:r>
          </w:p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П’ятниця:</w:t>
            </w:r>
          </w:p>
          <w:p w:rsidR="006E0A9B" w:rsidRPr="009A3878" w:rsidRDefault="00BD7A5C" w:rsidP="002B5E6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ня літери І</w:t>
            </w:r>
            <w:r w:rsidR="00CF7C61" w:rsidRPr="009A3878">
              <w:rPr>
                <w:rFonts w:ascii="Times New Roman" w:hAnsi="Times New Roman" w:cs="Times New Roman"/>
              </w:rPr>
              <w:t>,</w:t>
            </w:r>
            <w:r w:rsidR="006E0A9B" w:rsidRPr="009A3878">
              <w:rPr>
                <w:rFonts w:ascii="Times New Roman" w:hAnsi="Times New Roman" w:cs="Times New Roman"/>
              </w:rPr>
              <w:t xml:space="preserve"> обведення пальчиком</w:t>
            </w:r>
          </w:p>
          <w:p w:rsidR="006E0A9B" w:rsidRPr="009A3878" w:rsidRDefault="003048BE" w:rsidP="00BD7A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лікація літери шапочками</w:t>
            </w:r>
          </w:p>
        </w:tc>
      </w:tr>
      <w:tr w:rsidR="006E0A9B" w:rsidRPr="009A3878" w:rsidTr="00DD476C">
        <w:trPr>
          <w:cantSplit/>
          <w:trHeight w:val="988"/>
        </w:trPr>
        <w:tc>
          <w:tcPr>
            <w:tcW w:w="426" w:type="dxa"/>
            <w:vMerge/>
            <w:textDirection w:val="btLr"/>
          </w:tcPr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</w:rPr>
            </w:pPr>
            <w:r w:rsidRPr="009A3878">
              <w:rPr>
                <w:rFonts w:ascii="Times New Roman" w:hAnsi="Times New Roman" w:cs="Times New Roman"/>
              </w:rPr>
              <w:t>ФЕМУ</w:t>
            </w:r>
          </w:p>
        </w:tc>
        <w:tc>
          <w:tcPr>
            <w:tcW w:w="7654" w:type="dxa"/>
          </w:tcPr>
          <w:p w:rsidR="006E0A9B" w:rsidRDefault="006E0A9B" w:rsidP="00F7149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Понеділок:</w:t>
            </w:r>
          </w:p>
          <w:p w:rsidR="00692156" w:rsidRDefault="003E0B16" w:rsidP="005A48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</w:t>
            </w:r>
            <w:r w:rsidR="003048BE">
              <w:rPr>
                <w:rFonts w:ascii="Times New Roman" w:hAnsi="Times New Roman" w:cs="Times New Roman"/>
              </w:rPr>
              <w:t>Чарівна скринька</w:t>
            </w:r>
            <w:r>
              <w:rPr>
                <w:rFonts w:ascii="Times New Roman" w:hAnsi="Times New Roman" w:cs="Times New Roman"/>
              </w:rPr>
              <w:t>»</w:t>
            </w:r>
            <w:r w:rsidR="003048BE">
              <w:rPr>
                <w:rFonts w:ascii="Times New Roman" w:hAnsi="Times New Roman" w:cs="Times New Roman"/>
              </w:rPr>
              <w:t xml:space="preserve"> за методикою </w:t>
            </w:r>
            <w:proofErr w:type="spellStart"/>
            <w:r w:rsidR="003048BE">
              <w:rPr>
                <w:rFonts w:ascii="Times New Roman" w:hAnsi="Times New Roman" w:cs="Times New Roman"/>
              </w:rPr>
              <w:t>Кандибура</w:t>
            </w:r>
            <w:proofErr w:type="spellEnd"/>
            <w:r w:rsidR="003048BE">
              <w:rPr>
                <w:rFonts w:ascii="Times New Roman" w:hAnsi="Times New Roman" w:cs="Times New Roman"/>
              </w:rPr>
              <w:t>. Робота із фігурами</w:t>
            </w:r>
          </w:p>
          <w:p w:rsidR="007B57F4" w:rsidRPr="00692156" w:rsidRDefault="006E0A9B" w:rsidP="0069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Середа:</w:t>
            </w:r>
          </w:p>
          <w:p w:rsidR="009F1AD7" w:rsidRDefault="005A487E" w:rsidP="005A487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г «Рукавички»</w:t>
            </w:r>
          </w:p>
          <w:p w:rsidR="005A487E" w:rsidRPr="005A487E" w:rsidRDefault="005A487E" w:rsidP="005A487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гри з ґудзиками</w:t>
            </w:r>
            <w:bookmarkStart w:id="0" w:name="_GoBack"/>
            <w:bookmarkEnd w:id="0"/>
          </w:p>
        </w:tc>
      </w:tr>
      <w:tr w:rsidR="006E0A9B" w:rsidRPr="009A3878" w:rsidTr="0094430B">
        <w:trPr>
          <w:cantSplit/>
          <w:trHeight w:val="557"/>
        </w:trPr>
        <w:tc>
          <w:tcPr>
            <w:tcW w:w="426" w:type="dxa"/>
            <w:vMerge/>
            <w:textDirection w:val="btLr"/>
          </w:tcPr>
          <w:p w:rsidR="006E0A9B" w:rsidRPr="009A3878" w:rsidRDefault="006E0A9B" w:rsidP="0094430B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  <w:i/>
              </w:rPr>
              <w:t>Кожна п’ятниця:</w:t>
            </w:r>
          </w:p>
          <w:p w:rsidR="006E0A9B" w:rsidRPr="009A3878" w:rsidRDefault="006E0A9B" w:rsidP="009443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3878">
              <w:rPr>
                <w:rFonts w:ascii="Times New Roman" w:hAnsi="Times New Roman" w:cs="Times New Roman"/>
              </w:rPr>
              <w:t xml:space="preserve">Перегляд </w:t>
            </w:r>
            <w:r w:rsidR="009D2983" w:rsidRPr="009A3878">
              <w:rPr>
                <w:rFonts w:ascii="Times New Roman" w:hAnsi="Times New Roman" w:cs="Times New Roman"/>
              </w:rPr>
              <w:t>мультфільму</w:t>
            </w:r>
            <w:r w:rsidRPr="009A3878">
              <w:rPr>
                <w:rFonts w:ascii="Times New Roman" w:hAnsi="Times New Roman" w:cs="Times New Roman"/>
              </w:rPr>
              <w:t xml:space="preserve"> за лексичною темою. </w:t>
            </w:r>
            <w:proofErr w:type="spellStart"/>
            <w:r w:rsidRPr="009A3878">
              <w:rPr>
                <w:rFonts w:ascii="Times New Roman" w:hAnsi="Times New Roman" w:cs="Times New Roman"/>
              </w:rPr>
              <w:t>Прищепковий</w:t>
            </w:r>
            <w:proofErr w:type="spellEnd"/>
            <w:r w:rsidRPr="009A3878">
              <w:rPr>
                <w:rFonts w:ascii="Times New Roman" w:hAnsi="Times New Roman" w:cs="Times New Roman"/>
              </w:rPr>
              <w:t xml:space="preserve"> театр.</w:t>
            </w:r>
          </w:p>
        </w:tc>
      </w:tr>
      <w:tr w:rsidR="001D2387" w:rsidRPr="009A3878" w:rsidTr="00BD7A5C">
        <w:trPr>
          <w:trHeight w:val="452"/>
        </w:trPr>
        <w:tc>
          <w:tcPr>
            <w:tcW w:w="2694" w:type="dxa"/>
            <w:gridSpan w:val="2"/>
          </w:tcPr>
          <w:p w:rsidR="00460751" w:rsidRPr="00E526C3" w:rsidRDefault="00BD7A5C" w:rsidP="00E526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горитміка</w:t>
            </w:r>
            <w:proofErr w:type="spellEnd"/>
          </w:p>
        </w:tc>
        <w:tc>
          <w:tcPr>
            <w:tcW w:w="7654" w:type="dxa"/>
          </w:tcPr>
          <w:p w:rsidR="00EC6A56" w:rsidRPr="009A3878" w:rsidRDefault="00E526C3" w:rsidP="009F1AD7">
            <w:pPr>
              <w:jc w:val="center"/>
              <w:rPr>
                <w:rFonts w:ascii="Times New Roman" w:hAnsi="Times New Roman" w:cs="Times New Roman"/>
              </w:rPr>
            </w:pPr>
            <w:r w:rsidRPr="00E526C3">
              <w:rPr>
                <w:rFonts w:ascii="Times New Roman" w:hAnsi="Times New Roman" w:cs="Times New Roman"/>
              </w:rPr>
              <w:t xml:space="preserve">Згідно конспекту. </w:t>
            </w:r>
          </w:p>
        </w:tc>
      </w:tr>
      <w:tr w:rsidR="00BD7A5C" w:rsidRPr="009A3878" w:rsidTr="007B57F4">
        <w:trPr>
          <w:trHeight w:val="1560"/>
        </w:trPr>
        <w:tc>
          <w:tcPr>
            <w:tcW w:w="2694" w:type="dxa"/>
            <w:gridSpan w:val="2"/>
          </w:tcPr>
          <w:p w:rsidR="00BD7A5C" w:rsidRPr="009A3878" w:rsidRDefault="00BD7A5C" w:rsidP="00BD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878">
              <w:rPr>
                <w:rFonts w:ascii="Times New Roman" w:hAnsi="Times New Roman" w:cs="Times New Roman"/>
                <w:b/>
              </w:rPr>
              <w:t>Художня праця</w:t>
            </w:r>
          </w:p>
          <w:p w:rsidR="00BD7A5C" w:rsidRPr="009A3878" w:rsidRDefault="00BD7A5C" w:rsidP="00BD7A5C">
            <w:pPr>
              <w:jc w:val="center"/>
              <w:rPr>
                <w:rFonts w:ascii="Times New Roman" w:hAnsi="Times New Roman" w:cs="Times New Roman"/>
              </w:rPr>
            </w:pPr>
          </w:p>
          <w:p w:rsidR="00BD7A5C" w:rsidRPr="009A3878" w:rsidRDefault="00BD7A5C" w:rsidP="00BD7A5C">
            <w:pPr>
              <w:jc w:val="center"/>
              <w:rPr>
                <w:rFonts w:ascii="Times New Roman" w:hAnsi="Times New Roman" w:cs="Times New Roman"/>
              </w:rPr>
            </w:pPr>
          </w:p>
          <w:p w:rsidR="00BD7A5C" w:rsidRPr="009A3878" w:rsidRDefault="00BD7A5C" w:rsidP="00BD7A5C">
            <w:pPr>
              <w:jc w:val="center"/>
              <w:rPr>
                <w:rFonts w:ascii="Times New Roman" w:hAnsi="Times New Roman" w:cs="Times New Roman"/>
              </w:rPr>
            </w:pPr>
          </w:p>
          <w:p w:rsidR="00BD7A5C" w:rsidRPr="009A3878" w:rsidRDefault="00BD7A5C" w:rsidP="00BD7A5C">
            <w:pPr>
              <w:jc w:val="center"/>
              <w:rPr>
                <w:rFonts w:ascii="Times New Roman" w:hAnsi="Times New Roman" w:cs="Times New Roman"/>
              </w:rPr>
            </w:pPr>
          </w:p>
          <w:p w:rsidR="00BD7A5C" w:rsidRDefault="00BD7A5C" w:rsidP="00944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</w:tcPr>
          <w:p w:rsidR="00BD7A5C" w:rsidRPr="009F1AD7" w:rsidRDefault="00BD7A5C" w:rsidP="00BD7A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AD7">
              <w:rPr>
                <w:rFonts w:ascii="Times New Roman" w:hAnsi="Times New Roman" w:cs="Times New Roman"/>
                <w:i/>
              </w:rPr>
              <w:t>Понеділок:</w:t>
            </w:r>
          </w:p>
          <w:p w:rsidR="003048BE" w:rsidRDefault="003048BE" w:rsidP="00BD7A5C">
            <w:pPr>
              <w:jc w:val="center"/>
              <w:rPr>
                <w:rFonts w:ascii="Times New Roman" w:hAnsi="Times New Roman" w:cs="Times New Roman"/>
              </w:rPr>
            </w:pPr>
            <w:r w:rsidRPr="00AF0CC2">
              <w:rPr>
                <w:rFonts w:ascii="Times New Roman" w:hAnsi="Times New Roman" w:cs="Times New Roman"/>
              </w:rPr>
              <w:t xml:space="preserve">Аплікація «Кожушок» з використанням пластиліну. </w:t>
            </w:r>
          </w:p>
          <w:p w:rsidR="00BD7A5C" w:rsidRPr="009F1AD7" w:rsidRDefault="00BD7A5C" w:rsidP="00BD7A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AD7">
              <w:rPr>
                <w:rFonts w:ascii="Times New Roman" w:hAnsi="Times New Roman" w:cs="Times New Roman"/>
                <w:i/>
              </w:rPr>
              <w:t>Середа:</w:t>
            </w:r>
          </w:p>
          <w:p w:rsidR="00BD7A5C" w:rsidRPr="009F1AD7" w:rsidRDefault="003048BE" w:rsidP="00BD7A5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F0CC2">
              <w:rPr>
                <w:rFonts w:ascii="Times New Roman" w:hAnsi="Times New Roman" w:cs="Times New Roman"/>
              </w:rPr>
              <w:t>Тістопластика</w:t>
            </w:r>
            <w:proofErr w:type="spellEnd"/>
            <w:r w:rsidRPr="00AF0CC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F0CC2">
              <w:rPr>
                <w:rFonts w:ascii="Times New Roman" w:hAnsi="Times New Roman" w:cs="Times New Roman"/>
              </w:rPr>
              <w:t>Гудзики</w:t>
            </w:r>
            <w:proofErr w:type="spellEnd"/>
            <w:r w:rsidRPr="00AF0CC2">
              <w:rPr>
                <w:rFonts w:ascii="Times New Roman" w:hAnsi="Times New Roman" w:cs="Times New Roman"/>
              </w:rPr>
              <w:t xml:space="preserve"> для кофтини». Прийому скручування та натиску </w:t>
            </w:r>
            <w:r w:rsidR="00BD7A5C" w:rsidRPr="009F1AD7">
              <w:rPr>
                <w:rFonts w:ascii="Times New Roman" w:hAnsi="Times New Roman" w:cs="Times New Roman"/>
                <w:i/>
              </w:rPr>
              <w:t>П’ятниця:</w:t>
            </w:r>
          </w:p>
          <w:p w:rsidR="00BD7A5C" w:rsidRPr="009F1AD7" w:rsidRDefault="003048BE" w:rsidP="00BD7A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CC2">
              <w:rPr>
                <w:rFonts w:ascii="Times New Roman" w:hAnsi="Times New Roman" w:cs="Times New Roman"/>
              </w:rPr>
              <w:t xml:space="preserve">Малювання «Рукавички». </w:t>
            </w:r>
            <w:r w:rsidRPr="00AF0CC2">
              <w:rPr>
                <w:rStyle w:val="hps"/>
                <w:rFonts w:ascii="Times New Roman" w:hAnsi="Times New Roman" w:cs="Times New Roman"/>
              </w:rPr>
              <w:t>Виробити</w:t>
            </w:r>
            <w:r w:rsidRPr="00AF0CC2">
              <w:rPr>
                <w:rFonts w:ascii="Times New Roman" w:hAnsi="Times New Roman" w:cs="Times New Roman"/>
              </w:rPr>
              <w:t xml:space="preserve"> </w:t>
            </w:r>
            <w:r w:rsidRPr="00AF0CC2">
              <w:rPr>
                <w:rStyle w:val="hps"/>
                <w:rFonts w:ascii="Times New Roman" w:hAnsi="Times New Roman" w:cs="Times New Roman"/>
              </w:rPr>
              <w:t>навички роботи</w:t>
            </w:r>
            <w:r w:rsidRPr="00AF0CC2">
              <w:rPr>
                <w:rFonts w:ascii="Times New Roman" w:hAnsi="Times New Roman" w:cs="Times New Roman"/>
              </w:rPr>
              <w:t xml:space="preserve"> </w:t>
            </w:r>
            <w:r w:rsidRPr="00AF0CC2">
              <w:rPr>
                <w:rStyle w:val="hps"/>
                <w:rFonts w:ascii="Times New Roman" w:hAnsi="Times New Roman" w:cs="Times New Roman"/>
              </w:rPr>
              <w:t>ки</w:t>
            </w:r>
            <w:r w:rsidRPr="00AF0CC2">
              <w:rPr>
                <w:rFonts w:ascii="Times New Roman" w:hAnsi="Times New Roman" w:cs="Times New Roman"/>
              </w:rPr>
              <w:t xml:space="preserve">сті, малювання </w:t>
            </w:r>
            <w:r w:rsidRPr="00AF0CC2">
              <w:rPr>
                <w:rStyle w:val="hps"/>
                <w:rFonts w:ascii="Times New Roman" w:hAnsi="Times New Roman" w:cs="Times New Roman"/>
              </w:rPr>
              <w:t>фарбами</w:t>
            </w:r>
            <w:r w:rsidRPr="00AF0CC2">
              <w:rPr>
                <w:rFonts w:ascii="Times New Roman" w:hAnsi="Times New Roman" w:cs="Times New Roman"/>
              </w:rPr>
              <w:t xml:space="preserve"> </w:t>
            </w:r>
            <w:r w:rsidRPr="00AF0CC2">
              <w:rPr>
                <w:rStyle w:val="hps"/>
                <w:rFonts w:ascii="Times New Roman" w:hAnsi="Times New Roman" w:cs="Times New Roman"/>
              </w:rPr>
              <w:t>способом</w:t>
            </w:r>
            <w:r w:rsidRPr="00AF0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CC2">
              <w:rPr>
                <w:rStyle w:val="hps"/>
                <w:rFonts w:ascii="Times New Roman" w:hAnsi="Times New Roman" w:cs="Times New Roman"/>
              </w:rPr>
              <w:t>примакування</w:t>
            </w:r>
            <w:proofErr w:type="spellEnd"/>
          </w:p>
        </w:tc>
      </w:tr>
      <w:tr w:rsidR="00EC6A56" w:rsidRPr="009A3878" w:rsidTr="00BE66DB">
        <w:trPr>
          <w:trHeight w:val="644"/>
        </w:trPr>
        <w:tc>
          <w:tcPr>
            <w:tcW w:w="2694" w:type="dxa"/>
            <w:gridSpan w:val="2"/>
          </w:tcPr>
          <w:p w:rsidR="00EC6A56" w:rsidRPr="009A3878" w:rsidRDefault="00EC6A56" w:rsidP="009443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3878">
              <w:rPr>
                <w:rFonts w:ascii="Times New Roman" w:hAnsi="Times New Roman" w:cs="Times New Roman"/>
                <w:b/>
                <w:lang w:val="ru-RU"/>
              </w:rPr>
              <w:t>Соціально-побутова</w:t>
            </w:r>
            <w:proofErr w:type="spellEnd"/>
            <w:r w:rsidRPr="009A387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A3878">
              <w:rPr>
                <w:rFonts w:ascii="Times New Roman" w:hAnsi="Times New Roman" w:cs="Times New Roman"/>
                <w:b/>
                <w:lang w:val="ru-RU"/>
              </w:rPr>
              <w:t>реабілітація</w:t>
            </w:r>
            <w:proofErr w:type="spellEnd"/>
          </w:p>
        </w:tc>
        <w:tc>
          <w:tcPr>
            <w:tcW w:w="7654" w:type="dxa"/>
          </w:tcPr>
          <w:p w:rsidR="00EC6A56" w:rsidRPr="009F1AD7" w:rsidRDefault="00EC6A56" w:rsidP="00EC6A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AD7">
              <w:rPr>
                <w:rFonts w:ascii="Times New Roman" w:hAnsi="Times New Roman" w:cs="Times New Roman"/>
                <w:i/>
              </w:rPr>
              <w:t>На протязі тижня:</w:t>
            </w:r>
          </w:p>
          <w:p w:rsidR="00EC6A56" w:rsidRPr="009F1AD7" w:rsidRDefault="003048BE" w:rsidP="00061534">
            <w:pPr>
              <w:jc w:val="center"/>
              <w:rPr>
                <w:rFonts w:ascii="Times New Roman" w:hAnsi="Times New Roman" w:cs="Times New Roman"/>
              </w:rPr>
            </w:pPr>
            <w:r w:rsidRPr="00AF0CC2">
              <w:rPr>
                <w:rFonts w:ascii="Times New Roman" w:hAnsi="Times New Roman" w:cs="Times New Roman"/>
                <w:color w:val="000000"/>
              </w:rPr>
              <w:t xml:space="preserve">Виконання гігієнічних процедур: умивання та витирання обличчя; миття і 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ирання рук перед їжею, після </w:t>
            </w:r>
            <w:r w:rsidRPr="00AF0CC2">
              <w:rPr>
                <w:rFonts w:ascii="Times New Roman" w:hAnsi="Times New Roman" w:cs="Times New Roman"/>
                <w:color w:val="000000"/>
              </w:rPr>
              <w:t>забруднення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0CC2">
              <w:rPr>
                <w:rFonts w:ascii="Times New Roman" w:hAnsi="Times New Roman" w:cs="Times New Roman"/>
              </w:rPr>
              <w:t>вечірнього туалету.</w:t>
            </w:r>
          </w:p>
        </w:tc>
      </w:tr>
      <w:tr w:rsidR="001D2387" w:rsidRPr="009A3878" w:rsidTr="0094430B">
        <w:trPr>
          <w:trHeight w:val="314"/>
        </w:trPr>
        <w:tc>
          <w:tcPr>
            <w:tcW w:w="2694" w:type="dxa"/>
            <w:gridSpan w:val="2"/>
          </w:tcPr>
          <w:p w:rsidR="001D2387" w:rsidRPr="009A3878" w:rsidRDefault="006E0A9B" w:rsidP="00944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878">
              <w:rPr>
                <w:rFonts w:ascii="Times New Roman" w:hAnsi="Times New Roman" w:cs="Times New Roman"/>
                <w:b/>
              </w:rPr>
              <w:t>Ритуал прощання</w:t>
            </w:r>
          </w:p>
        </w:tc>
        <w:tc>
          <w:tcPr>
            <w:tcW w:w="7654" w:type="dxa"/>
          </w:tcPr>
          <w:p w:rsidR="001D2387" w:rsidRPr="009F1AD7" w:rsidRDefault="006E0A9B" w:rsidP="0094430B">
            <w:pPr>
              <w:jc w:val="center"/>
              <w:rPr>
                <w:rFonts w:ascii="Times New Roman" w:hAnsi="Times New Roman" w:cs="Times New Roman"/>
              </w:rPr>
            </w:pPr>
            <w:r w:rsidRPr="009F1AD7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9F1AD7">
              <w:rPr>
                <w:rFonts w:ascii="Times New Roman" w:hAnsi="Times New Roman" w:cs="Times New Roman"/>
              </w:rPr>
              <w:t>бубном</w:t>
            </w:r>
            <w:proofErr w:type="spellEnd"/>
            <w:r w:rsidRPr="009F1AD7">
              <w:rPr>
                <w:rFonts w:ascii="Times New Roman" w:hAnsi="Times New Roman" w:cs="Times New Roman"/>
              </w:rPr>
              <w:t xml:space="preserve"> відстукати по складах «До-по-ба-</w:t>
            </w:r>
            <w:proofErr w:type="spellStart"/>
            <w:r w:rsidRPr="009F1AD7">
              <w:rPr>
                <w:rFonts w:ascii="Times New Roman" w:hAnsi="Times New Roman" w:cs="Times New Roman"/>
              </w:rPr>
              <w:t>че</w:t>
            </w:r>
            <w:proofErr w:type="spellEnd"/>
            <w:r w:rsidRPr="009F1AD7">
              <w:rPr>
                <w:rFonts w:ascii="Times New Roman" w:hAnsi="Times New Roman" w:cs="Times New Roman"/>
              </w:rPr>
              <w:t>-</w:t>
            </w:r>
            <w:proofErr w:type="spellStart"/>
            <w:r w:rsidR="0094430B" w:rsidRPr="009F1AD7">
              <w:rPr>
                <w:rFonts w:ascii="Times New Roman" w:hAnsi="Times New Roman" w:cs="Times New Roman"/>
              </w:rPr>
              <w:t>ння</w:t>
            </w:r>
            <w:proofErr w:type="spellEnd"/>
            <w:r w:rsidR="0094430B" w:rsidRPr="009F1AD7">
              <w:rPr>
                <w:rFonts w:ascii="Times New Roman" w:hAnsi="Times New Roman" w:cs="Times New Roman"/>
              </w:rPr>
              <w:t>», загасити свічку, лопати ми</w:t>
            </w:r>
            <w:r w:rsidRPr="009F1AD7">
              <w:rPr>
                <w:rFonts w:ascii="Times New Roman" w:hAnsi="Times New Roman" w:cs="Times New Roman"/>
              </w:rPr>
              <w:t>льні бульбашки.</w:t>
            </w:r>
          </w:p>
        </w:tc>
      </w:tr>
    </w:tbl>
    <w:p w:rsidR="002A51DB" w:rsidRPr="009A3878" w:rsidRDefault="002A51DB" w:rsidP="0094430B">
      <w:pPr>
        <w:ind w:left="1134"/>
        <w:jc w:val="center"/>
        <w:rPr>
          <w:rFonts w:ascii="Times New Roman" w:hAnsi="Times New Roman" w:cs="Times New Roman"/>
        </w:rPr>
      </w:pPr>
    </w:p>
    <w:sectPr w:rsidR="002A51DB" w:rsidRPr="009A3878" w:rsidSect="002A51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34B"/>
    <w:multiLevelType w:val="hybridMultilevel"/>
    <w:tmpl w:val="186C69EA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76F74"/>
    <w:multiLevelType w:val="hybridMultilevel"/>
    <w:tmpl w:val="FA7E44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E64"/>
    <w:multiLevelType w:val="hybridMultilevel"/>
    <w:tmpl w:val="D29072C2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61FAA"/>
    <w:multiLevelType w:val="hybridMultilevel"/>
    <w:tmpl w:val="D03ABB34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62DD3"/>
    <w:multiLevelType w:val="hybridMultilevel"/>
    <w:tmpl w:val="1108D4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55A3"/>
    <w:multiLevelType w:val="hybridMultilevel"/>
    <w:tmpl w:val="35964104"/>
    <w:lvl w:ilvl="0" w:tplc="46603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71635"/>
    <w:multiLevelType w:val="hybridMultilevel"/>
    <w:tmpl w:val="570869DA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B5148"/>
    <w:multiLevelType w:val="hybridMultilevel"/>
    <w:tmpl w:val="E1D679CE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12449"/>
    <w:multiLevelType w:val="hybridMultilevel"/>
    <w:tmpl w:val="E384BE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2AD9"/>
    <w:multiLevelType w:val="hybridMultilevel"/>
    <w:tmpl w:val="E6B4282E"/>
    <w:lvl w:ilvl="0" w:tplc="46603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315B5"/>
    <w:multiLevelType w:val="hybridMultilevel"/>
    <w:tmpl w:val="D0C23FDA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645B6F"/>
    <w:multiLevelType w:val="hybridMultilevel"/>
    <w:tmpl w:val="10C80B58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96647"/>
    <w:multiLevelType w:val="hybridMultilevel"/>
    <w:tmpl w:val="17601FA8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15F03"/>
    <w:multiLevelType w:val="hybridMultilevel"/>
    <w:tmpl w:val="67D6DE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43D"/>
    <w:multiLevelType w:val="hybridMultilevel"/>
    <w:tmpl w:val="9328D29A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6042C"/>
    <w:multiLevelType w:val="hybridMultilevel"/>
    <w:tmpl w:val="918E8DE4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1C26"/>
    <w:multiLevelType w:val="hybridMultilevel"/>
    <w:tmpl w:val="2FCAC9D6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1C17BB"/>
    <w:multiLevelType w:val="hybridMultilevel"/>
    <w:tmpl w:val="09660A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7455A"/>
    <w:multiLevelType w:val="hybridMultilevel"/>
    <w:tmpl w:val="C116FEA2"/>
    <w:lvl w:ilvl="0" w:tplc="46603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9EC"/>
    <w:multiLevelType w:val="hybridMultilevel"/>
    <w:tmpl w:val="E7AC48DC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2519D"/>
    <w:multiLevelType w:val="hybridMultilevel"/>
    <w:tmpl w:val="74B235DA"/>
    <w:lvl w:ilvl="0" w:tplc="46603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01326"/>
    <w:multiLevelType w:val="hybridMultilevel"/>
    <w:tmpl w:val="BC8A72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66AA"/>
    <w:multiLevelType w:val="hybridMultilevel"/>
    <w:tmpl w:val="BD76D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70F70"/>
    <w:multiLevelType w:val="hybridMultilevel"/>
    <w:tmpl w:val="BA4A5462"/>
    <w:lvl w:ilvl="0" w:tplc="4660332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13"/>
  </w:num>
  <w:num w:numId="5">
    <w:abstractNumId w:val="4"/>
  </w:num>
  <w:num w:numId="6">
    <w:abstractNumId w:val="21"/>
  </w:num>
  <w:num w:numId="7">
    <w:abstractNumId w:val="18"/>
  </w:num>
  <w:num w:numId="8">
    <w:abstractNumId w:val="5"/>
  </w:num>
  <w:num w:numId="9">
    <w:abstractNumId w:val="23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9"/>
  </w:num>
  <w:num w:numId="17">
    <w:abstractNumId w:val="14"/>
  </w:num>
  <w:num w:numId="18">
    <w:abstractNumId w:val="2"/>
  </w:num>
  <w:num w:numId="19">
    <w:abstractNumId w:val="10"/>
  </w:num>
  <w:num w:numId="20">
    <w:abstractNumId w:val="16"/>
  </w:num>
  <w:num w:numId="21">
    <w:abstractNumId w:val="3"/>
  </w:num>
  <w:num w:numId="22">
    <w:abstractNumId w:val="0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DB"/>
    <w:rsid w:val="00054C91"/>
    <w:rsid w:val="00061534"/>
    <w:rsid w:val="00062383"/>
    <w:rsid w:val="000623C5"/>
    <w:rsid w:val="000D16E6"/>
    <w:rsid w:val="001265D2"/>
    <w:rsid w:val="001D2387"/>
    <w:rsid w:val="00224020"/>
    <w:rsid w:val="00235525"/>
    <w:rsid w:val="002A51DB"/>
    <w:rsid w:val="002B5E65"/>
    <w:rsid w:val="003048BE"/>
    <w:rsid w:val="00345B35"/>
    <w:rsid w:val="003618AF"/>
    <w:rsid w:val="003879BC"/>
    <w:rsid w:val="003D2B28"/>
    <w:rsid w:val="003E0B16"/>
    <w:rsid w:val="003E6CF2"/>
    <w:rsid w:val="00435333"/>
    <w:rsid w:val="00460751"/>
    <w:rsid w:val="004742BA"/>
    <w:rsid w:val="004A0531"/>
    <w:rsid w:val="004E3629"/>
    <w:rsid w:val="00526C03"/>
    <w:rsid w:val="00527114"/>
    <w:rsid w:val="005A487E"/>
    <w:rsid w:val="005D44A5"/>
    <w:rsid w:val="0066075B"/>
    <w:rsid w:val="00692156"/>
    <w:rsid w:val="006E0A9B"/>
    <w:rsid w:val="00790464"/>
    <w:rsid w:val="007B57F4"/>
    <w:rsid w:val="0082299B"/>
    <w:rsid w:val="00836105"/>
    <w:rsid w:val="0085456F"/>
    <w:rsid w:val="008E3B6C"/>
    <w:rsid w:val="0094430B"/>
    <w:rsid w:val="009A3878"/>
    <w:rsid w:val="009D2983"/>
    <w:rsid w:val="009F1AD7"/>
    <w:rsid w:val="00AB3DB9"/>
    <w:rsid w:val="00AE0B4B"/>
    <w:rsid w:val="00AF6257"/>
    <w:rsid w:val="00B025BF"/>
    <w:rsid w:val="00B55073"/>
    <w:rsid w:val="00B7007A"/>
    <w:rsid w:val="00BD7A5C"/>
    <w:rsid w:val="00BE66DB"/>
    <w:rsid w:val="00C007E7"/>
    <w:rsid w:val="00C26633"/>
    <w:rsid w:val="00CB0241"/>
    <w:rsid w:val="00CD3C9C"/>
    <w:rsid w:val="00CF7C61"/>
    <w:rsid w:val="00DD476C"/>
    <w:rsid w:val="00E526C3"/>
    <w:rsid w:val="00E72B0A"/>
    <w:rsid w:val="00EC6A56"/>
    <w:rsid w:val="00F47A9D"/>
    <w:rsid w:val="00F71494"/>
    <w:rsid w:val="00F930BA"/>
    <w:rsid w:val="00FF46D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45E76-E62A-4F18-89C4-9358EE3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1DB"/>
    <w:pPr>
      <w:ind w:left="720"/>
      <w:contextualSpacing/>
    </w:pPr>
  </w:style>
  <w:style w:type="paragraph" w:customStyle="1" w:styleId="CharChar1CharCharCharChar">
    <w:name w:val="Char Char1 Знак Знак Char Char Знак Знак Char Char"/>
    <w:basedOn w:val="a"/>
    <w:rsid w:val="004607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rsid w:val="00DD476C"/>
  </w:style>
  <w:style w:type="character" w:customStyle="1" w:styleId="FontStyle12">
    <w:name w:val="Font Style12"/>
    <w:rsid w:val="004A0531"/>
    <w:rPr>
      <w:rFonts w:ascii="Times New Roman" w:hAnsi="Times New Roman" w:cs="Times New Roman"/>
      <w:sz w:val="28"/>
      <w:szCs w:val="28"/>
    </w:rPr>
  </w:style>
  <w:style w:type="paragraph" w:customStyle="1" w:styleId="a5">
    <w:name w:val="Стиль"/>
    <w:rsid w:val="00BE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A38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A7FB-F266-4B48-8D90-19C90B9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ка</dc:creator>
  <cp:keywords/>
  <dc:description/>
  <cp:lastModifiedBy>Оленка</cp:lastModifiedBy>
  <cp:revision>2</cp:revision>
  <dcterms:created xsi:type="dcterms:W3CDTF">2015-01-18T12:32:00Z</dcterms:created>
  <dcterms:modified xsi:type="dcterms:W3CDTF">2015-01-18T12:32:00Z</dcterms:modified>
</cp:coreProperties>
</file>